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19" w:rsidRPr="00F7020B" w:rsidRDefault="008D5319" w:rsidP="008D53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8D5319" w:rsidRPr="00F7020B" w:rsidRDefault="008D5319" w:rsidP="008D5319">
      <w:pPr>
        <w:pStyle w:val="a4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917DA8" w:rsidRDefault="0031698A" w:rsidP="008D5319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ПРОЕКТ </w:t>
      </w:r>
      <w:r w:rsidR="008861B0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4</w:t>
      </w:r>
    </w:p>
    <w:p w:rsidR="008D5319" w:rsidRPr="00F7020B" w:rsidRDefault="00F7020B" w:rsidP="008D531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Pr="00F7020B" w:rsidRDefault="00F7020B" w:rsidP="00F7020B">
      <w:pPr>
        <w:spacing w:line="240" w:lineRule="auto"/>
        <w:ind w:left="4956" w:firstLine="708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 xml:space="preserve">  </w:t>
      </w:r>
      <w:r>
        <w:rPr>
          <w:rFonts w:eastAsia="Times New Roman"/>
          <w:iCs/>
          <w:sz w:val="26"/>
          <w:szCs w:val="26"/>
          <w:lang w:eastAsia="ru-RU"/>
        </w:rPr>
        <w:tab/>
      </w:r>
      <w:r w:rsidRPr="00F7020B">
        <w:rPr>
          <w:rFonts w:eastAsia="Times New Roman"/>
          <w:iCs/>
          <w:sz w:val="26"/>
          <w:szCs w:val="26"/>
          <w:lang w:eastAsia="ru-RU"/>
        </w:rPr>
        <w:t>Руководитель:</w:t>
      </w:r>
    </w:p>
    <w:p w:rsidR="00F7020B" w:rsidRPr="00F7020B" w:rsidRDefault="00F7020B" w:rsidP="00F7020B">
      <w:pPr>
        <w:spacing w:after="0" w:line="240" w:lineRule="auto"/>
        <w:ind w:left="637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F7020B" w:rsidRPr="00F7020B" w:rsidRDefault="00F7020B" w:rsidP="00F7020B">
      <w:pPr>
        <w:ind w:left="5665" w:firstLine="707"/>
        <w:rPr>
          <w:sz w:val="26"/>
          <w:szCs w:val="26"/>
        </w:rPr>
      </w:pPr>
      <w:r w:rsidRPr="00F7020B">
        <w:rPr>
          <w:sz w:val="26"/>
          <w:szCs w:val="26"/>
          <w:lang w:eastAsia="ru-RU"/>
        </w:rPr>
        <w:t>А.В. Яборов</w:t>
      </w: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Default="008D5319" w:rsidP="0031698A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 w:rsidR="00F7020B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899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20B" w:rsidRPr="00CA6388" w:rsidRDefault="00F7020B" w:rsidP="00CA6388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A638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FF3342" w:rsidRDefault="00F702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01B4F">
            <w:rPr>
              <w:rFonts w:ascii="Times New Roman" w:hAnsi="Times New Roman" w:cs="Times New Roman"/>
            </w:rPr>
            <w:fldChar w:fldCharType="begin"/>
          </w:r>
          <w:r w:rsidRPr="00401B4F">
            <w:rPr>
              <w:rFonts w:ascii="Times New Roman" w:hAnsi="Times New Roman" w:cs="Times New Roman"/>
            </w:rPr>
            <w:instrText xml:space="preserve"> TOC \o "1-3" \h \z \u </w:instrText>
          </w:r>
          <w:r w:rsidRPr="00401B4F">
            <w:rPr>
              <w:rFonts w:ascii="Times New Roman" w:hAnsi="Times New Roman" w:cs="Times New Roman"/>
            </w:rPr>
            <w:fldChar w:fldCharType="separate"/>
          </w:r>
          <w:hyperlink w:anchor="_Toc68547079" w:history="1">
            <w:r w:rsidR="00FF3342" w:rsidRPr="009C7175">
              <w:rPr>
                <w:rStyle w:val="a3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FF3342">
              <w:rPr>
                <w:noProof/>
                <w:webHidden/>
              </w:rPr>
              <w:tab/>
            </w:r>
            <w:r w:rsidR="00FF3342">
              <w:rPr>
                <w:noProof/>
                <w:webHidden/>
              </w:rPr>
              <w:fldChar w:fldCharType="begin"/>
            </w:r>
            <w:r w:rsidR="00FF3342">
              <w:rPr>
                <w:noProof/>
                <w:webHidden/>
              </w:rPr>
              <w:instrText xml:space="preserve"> PAGEREF _Toc68547079 \h </w:instrText>
            </w:r>
            <w:r w:rsidR="00FF3342">
              <w:rPr>
                <w:noProof/>
                <w:webHidden/>
              </w:rPr>
            </w:r>
            <w:r w:rsidR="00FF3342">
              <w:rPr>
                <w:noProof/>
                <w:webHidden/>
              </w:rPr>
              <w:fldChar w:fldCharType="separate"/>
            </w:r>
            <w:r w:rsidR="00A3728C">
              <w:rPr>
                <w:noProof/>
                <w:webHidden/>
              </w:rPr>
              <w:t>3</w:t>
            </w:r>
            <w:r w:rsidR="00FF3342">
              <w:rPr>
                <w:noProof/>
                <w:webHidden/>
              </w:rPr>
              <w:fldChar w:fldCharType="end"/>
            </w:r>
          </w:hyperlink>
        </w:p>
        <w:p w:rsidR="00FF3342" w:rsidRDefault="00FF33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547080" w:history="1">
            <w:r w:rsidRPr="009C7175">
              <w:rPr>
                <w:rStyle w:val="a3"/>
                <w:rFonts w:ascii="Times New Roman" w:hAnsi="Times New Roman" w:cs="Times New Roman"/>
                <w:b/>
                <w:noProof/>
              </w:rPr>
              <w:t>1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2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42" w:rsidRDefault="00FF33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547081" w:history="1">
            <w:r w:rsidRPr="009C7175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2 </w:t>
            </w:r>
            <w:r w:rsidRPr="009C7175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28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42" w:rsidRDefault="00FF33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547082" w:history="1">
            <w:r w:rsidRPr="009C7175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3 </w:t>
            </w:r>
            <w:r w:rsidRPr="009C7175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28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42" w:rsidRDefault="00FF33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547083" w:history="1">
            <w:r w:rsidRPr="009C7175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4 </w:t>
            </w:r>
            <w:r w:rsidRPr="009C7175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28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42" w:rsidRDefault="00FF33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547084" w:history="1">
            <w:r w:rsidRPr="009C7175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5 </w:t>
            </w:r>
            <w:r w:rsidRPr="009C7175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28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342" w:rsidRDefault="00FF33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547085" w:history="1">
            <w:r w:rsidRPr="009C7175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6 </w:t>
            </w:r>
            <w:r w:rsidRPr="009C7175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28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20B" w:rsidRDefault="00F7020B">
          <w:r w:rsidRPr="00401B4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7020B" w:rsidRDefault="00F702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5319" w:rsidRPr="00F7020B" w:rsidRDefault="008D5319" w:rsidP="00F7020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68547079"/>
      <w:r w:rsidRPr="00F7020B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0"/>
    </w:p>
    <w:p w:rsidR="002F6530" w:rsidRPr="002F6530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Доработать ba</w:t>
      </w:r>
      <w:r>
        <w:rPr>
          <w:rFonts w:ascii="Times New Roman" w:hAnsi="Times New Roman" w:cs="Times New Roman"/>
          <w:sz w:val="26"/>
          <w:szCs w:val="26"/>
        </w:rPr>
        <w:t>se проект согласно презентации;</w:t>
      </w:r>
    </w:p>
    <w:p w:rsidR="002F6530" w:rsidRPr="002F6530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После смены группы или преподавателя автоматически перезапрашивать данные по доступному расписа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F6530" w:rsidRPr="002F6530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По аналогии с HseRepository#getTimeTableTeacherByDate() сделать метод получения данных из БД по дате и по ИД группы. Переписать места в коде отмеченные “// TODO move to DB query“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F6530" w:rsidRPr="002F6530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Доработать функцию ScheduleActivity#filterItem(). Сделать фильтрацию данных на день и на неделю на основе текущего типа расписания (день или неделя).  Данные фильтровать так: если тип на день - выводим расписание на этот день недели из БД, если на неделю - выводим раписание от текущего дня недели до последнего дня текущей недел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F6530" w:rsidRPr="002F6530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Переписать функцию getTime() (получение текущего времени от сервера) на LiveData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7020B" w:rsidRPr="00F73091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Вынести все строковые константы в ресурсы</w:t>
      </w:r>
      <w:r>
        <w:rPr>
          <w:rFonts w:ascii="Times New Roman" w:hAnsi="Times New Roman" w:cs="Times New Roman"/>
          <w:sz w:val="26"/>
          <w:szCs w:val="26"/>
        </w:rPr>
        <w:t>;</w:t>
      </w:r>
      <w:r w:rsidR="00F7020B" w:rsidRPr="00F73091">
        <w:rPr>
          <w:rFonts w:ascii="Times New Roman" w:hAnsi="Times New Roman" w:cs="Times New Roman"/>
          <w:sz w:val="26"/>
          <w:szCs w:val="26"/>
        </w:rPr>
        <w:br w:type="page"/>
      </w:r>
    </w:p>
    <w:p w:rsidR="008D5319" w:rsidRPr="00F73091" w:rsidRDefault="00C66A9F" w:rsidP="00AC2B63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68547080"/>
      <w:r>
        <w:rPr>
          <w:rFonts w:ascii="Times New Roman" w:hAnsi="Times New Roman" w:cs="Times New Roman"/>
          <w:b/>
          <w:color w:val="auto"/>
        </w:rPr>
        <w:lastRenderedPageBreak/>
        <w:t>1 Задание</w:t>
      </w:r>
      <w:bookmarkEnd w:id="1"/>
    </w:p>
    <w:p w:rsidR="00400536" w:rsidRDefault="00400536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оработать ba</w:t>
      </w:r>
      <w:r w:rsidR="002F6530">
        <w:rPr>
          <w:rFonts w:ascii="Times New Roman" w:hAnsi="Times New Roman" w:cs="Times New Roman"/>
          <w:sz w:val="26"/>
          <w:szCs w:val="26"/>
        </w:rPr>
        <w:t>se проект согласно презентации</w:t>
      </w:r>
      <w:r w:rsidR="00CA501E" w:rsidRPr="00CA501E">
        <w:rPr>
          <w:rFonts w:ascii="Times New Roman" w:hAnsi="Times New Roman" w:cs="Times New Roman"/>
          <w:sz w:val="26"/>
          <w:szCs w:val="26"/>
        </w:rPr>
        <w:t>.</w:t>
      </w:r>
    </w:p>
    <w:p w:rsidR="002F6530" w:rsidRDefault="002F6530" w:rsidP="0060658E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м изменения в скрипты согласно презентации:</w:t>
      </w:r>
      <w:r w:rsidRPr="002F6530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56A6A738" wp14:editId="526A034B">
                <wp:simplePos x="0" y="0"/>
                <wp:positionH relativeFrom="margin">
                  <wp:posOffset>1710690</wp:posOffset>
                </wp:positionH>
                <wp:positionV relativeFrom="paragraph">
                  <wp:posOffset>5246370</wp:posOffset>
                </wp:positionV>
                <wp:extent cx="2466975" cy="276225"/>
                <wp:effectExtent l="0" t="0" r="0" b="0"/>
                <wp:wrapTopAndBottom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0" w:rsidRPr="002F6530" w:rsidRDefault="008861B0" w:rsidP="002F65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Файловая 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359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413.1pt;width:194.25pt;height:21.7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" filled="f" stroked="f">
                <v:textbox>
                  <w:txbxContent>
                    <w:p w:rsidR="008861B0" w:rsidRPr="002F6530" w:rsidRDefault="008861B0" w:rsidP="002F65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Файловая систе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480D44A3" wp14:editId="400F0CBD">
            <wp:simplePos x="0" y="0"/>
            <wp:positionH relativeFrom="column">
              <wp:posOffset>1777365</wp:posOffset>
            </wp:positionH>
            <wp:positionV relativeFrom="paragraph">
              <wp:posOffset>227330</wp:posOffset>
            </wp:positionV>
            <wp:extent cx="2307590" cy="501967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Для удобства распределяем файлы по катигориям.</w:t>
      </w: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aseActivity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SuppressLi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os.Bundl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util.Lo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TextView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Nullabl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ppcompat.app.AppCompatActiv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lifecycle.ViewModelProvider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google.gson.Gs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models.MainViewMode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requests.TimeRespon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jetbrains.annotations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NotNu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io.IOExcepti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ext.DateFormatSymbol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ext.SimpleDateForma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ocal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3.Ca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3.Callback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3.OkHttpClie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3.Reque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3.Respon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3.ResponseBod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aseActivity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CompatActivity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num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cheduleType {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WEEK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num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cheduleMode {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TUDE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EACHE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final stat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AG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aseActivity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static fina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UR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ttps://api.ipgeolocation.io/ipgeo?apiKey=b03018f75ed94023a005637878ec0977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xtView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_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_expo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kHttpClient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lie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kHttpClient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otecte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inViewModel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ullabl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ndle savedInstanceStat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Create(savedInstanceSt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inViewMode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ViewModelProviders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(MainViewModel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Request reques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.Builder().url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UR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build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all call =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li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newCall(request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l.enqueu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lback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Failur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t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l ca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t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OException 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ag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.getMessage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Respons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t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l ca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t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ponse respons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parseResponse(respons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 getTim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Time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urrent_ti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urrent_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dateTime =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urrentTi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[] Week_days = {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оскресень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онедельни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торни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ред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Четверг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ятниц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убот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FormatSymbols symbols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FormatSymbols(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e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u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u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mbols.setShortWeekdays(Week_day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SuppressLi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impleDateFormat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impleDateFormat simpleDateForma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H:mm, E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symbol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ime_ex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forma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%s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.format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arseRespons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sponse respons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Gson gson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son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ponseBody body = response.bod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body =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string = body.string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esponse timeResponse = gson.fromJson(strin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esponse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currentTimeVal = timeResponse.getTimeZone().getCurrentTim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impleDateFormat simpleDateForma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yyyy-MM-dd HH:mm:ss.SSS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e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Defaul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dateTime = simpleDateFormat.parse(currentTimeVal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run on UI thread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unOnUiThread(() -&gt;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showTime(</w:t>
      </w:r>
      <w:r w:rsidRPr="008861B0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date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alue(</w:t>
      </w:r>
      <w:r w:rsidRPr="008861B0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date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xception e) { 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tudentActivity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SuppressLi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content.Inte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os.Bundl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util.Lo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View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AdapterView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ArrayAdapt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Spinn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TextView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lifecycle.ViewModelProvider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database.Group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Group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With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models.MainViewMode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ext.SimpleDateForma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Array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ocal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Object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udentActivity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Activity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inViewModel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AG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tudentActivity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xtView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ec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_subj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pinner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stude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rrayAdapter&lt;Group&gt;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Override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ndle savedInstanceStat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Create(savedInstanceSt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ContentView(R.layout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_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s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quireNon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etSupportActionBar()).hid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inViewMode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ViewModelProviders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(MainViewModel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pinner_stude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oupLis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st&lt;Group&gt; groups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&lt;&gt;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itGroupList(group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dapte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Adapter&lt;&gt;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R.layout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imple_spinner_item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ropDownViewResource(android.R.layout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imple_spinner_dropdown_item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Adapter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OnItemSelectedListener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apterView.OnItemSelectedListener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ItemSelecte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dapterView&lt;?&gt; pare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 itemSelecte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ectedItemPositi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long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ected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Object item =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Item(selectedItemPosition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howTime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edItem: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item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NothingSelecte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dapterView&lt;?&gt; parent) { 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itTim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_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_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_subj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yp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atu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ec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na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lac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itData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 scheduleDay 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chedule_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heduleDay.setOnClickListener(v -&gt; showSchedule(ScheduleType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 scheduleWeek 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chedule_week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heduleWeek.setOnClickListener(v -&gt; showSchedule(ScheduleType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EEK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Data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 initDataFromTimeTabl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Tim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Time(dateTim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TeacherByDate(dateTime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 -&gt;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meTableWithTeacherEntity listEntity : lis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8861B0">
        <w:rPr>
          <w:rFonts w:ascii="Consolas" w:eastAsia="Times New Roman" w:hAnsi="Consolas" w:cs="Courier New"/>
          <w:i/>
          <w:iCs/>
          <w:color w:val="A8C023"/>
          <w:sz w:val="20"/>
          <w:szCs w:val="20"/>
          <w:lang w:val="en-US" w:eastAsia="ru-RU"/>
        </w:rPr>
        <w:t>TODO move to DB query</w:t>
      </w:r>
      <w:r w:rsidRPr="008861B0">
        <w:rPr>
          <w:rFonts w:ascii="Consolas" w:eastAsia="Times New Roman" w:hAnsi="Consolas" w:cs="Courier New"/>
          <w:i/>
          <w:iCs/>
          <w:color w:val="A8C023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getSelectedGroup() !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getSelectedGroup().getId().equals(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roupI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      initDataFromTimeTable(listEntity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GroupLis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ina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&lt;Group&gt; groups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Groups(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 -&gt;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ist&lt;Group&gt; groupsResul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&lt;&gt;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oupEntity listEntity : lis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groupsResult.add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(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a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ll(groupsResult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private void initGroupList(List&lt;Group&gt; groups){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String[] pr = { "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, "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БИ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, "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УБ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, "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Э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, "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И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, "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Ю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 };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String[] yr = { "16", "17", "18", "19", "20" };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int i=0;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for (String p : pr) {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    for (String y : yr) {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        for (int z = 1; z &lt; 5; z++) {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            i++;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            groups.add(new Group(i, p + "-" + y + "-" + z));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        }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    }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   }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}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Schedul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cheduleType typ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bject selectedItem =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!(selectedItem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stanceo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roup)) {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howScheduleImpl(typ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oup) selectedItem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ScheduleImp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cheduleType typ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 group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currentTim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ntent inten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heduleActivity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NA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.getName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.getId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TYP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MOD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heduleMode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im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Activity(intent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SuppressLi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tTextI18n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DataFromTimeTabl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meTableWithTeacherEntity timeTableTeacherEntity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imeTableTeacherEntity =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0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0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_subj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ec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циплин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абин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рпус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еподаватель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д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 timeTableEntity = 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formatToMinutes(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formatToMinutes(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_subj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ec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Na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уд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рп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еп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ormatToMinute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impleDateFormat simpleDateForma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H:mm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e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Defaul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.format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roup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SelectedGrou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Group)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eacherActivity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SuppressLi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content.Inte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os.Bundl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util.Lo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view.View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AdapterView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ArrayAdapt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Spinn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widget.TextView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lifecycle.ViewModelProvider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database.Group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With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models.MainViewMode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ext.SimpleDateForma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Array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ocal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Object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Activity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aseActivity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inViewModel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AG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acherActivity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xtView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ec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_subj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pinner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teach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rrayAdapter&lt;Group&gt;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Override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ndle savedInstanceStat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Create(savedInstanceSt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ContentView(R.layout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ctivity_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jects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equireNon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etSupportActionBar()).hid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ainViewMode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ViewModelProviders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(MainViewModel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pinner_teache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acherLis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st&lt;Group&gt; groups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&lt;&gt;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itGroupList(group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dapte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Adapter&lt;&gt;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R.layout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imple_spinner_item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ropDownViewResource(android.R.layout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imple_spinner_dropdown_item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Adapter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OnItemSelectedListener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apterView.OnItemSelectedListener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ItemSelecte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dapterView&lt;?&gt; pare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 itemSelecte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ectedItemPositi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long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ected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Object item =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Item(selectedItemPosition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howTime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edItem: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item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NothingSelecte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dapterView&lt;?&gt; parent) { 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itTim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_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_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_subj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yp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atu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ec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na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lac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itData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 scheduleDay 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chedule_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heduleDay.setOnClickListener(v -&gt; showSchedule(ScheduleType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 scheduleWeek = findViewById(R.id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chedule_week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heduleWeek.setOnClickListener(v -&gt; showSchedule(ScheduleType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EEK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Data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 initDataFromTimeTabl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currentTim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Time(currentTim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TeacherByDate(currentTime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 -&gt;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meTableWithTeacherEntity listEntity : lis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r w:rsidRPr="008861B0">
        <w:rPr>
          <w:rFonts w:ascii="Consolas" w:eastAsia="Times New Roman" w:hAnsi="Consolas" w:cs="Courier New"/>
          <w:i/>
          <w:iCs/>
          <w:color w:val="A8C023"/>
          <w:sz w:val="20"/>
          <w:szCs w:val="20"/>
          <w:lang w:val="en-US" w:eastAsia="ru-RU"/>
        </w:rPr>
        <w:t>TODO move to DB query</w:t>
      </w:r>
      <w:r w:rsidRPr="008861B0">
        <w:rPr>
          <w:rFonts w:ascii="Consolas" w:eastAsia="Times New Roman" w:hAnsi="Consolas" w:cs="Courier New"/>
          <w:i/>
          <w:iCs/>
          <w:color w:val="A8C023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getSelectedGroup() !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getSelectedGroup().getId().equals(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I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        initDataFromTimeTable(listEntity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GroupLis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&lt;Group&gt; groups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achers(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 -&gt;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ist&lt;Group&gt; groupsResul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&lt;&gt;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acherEntity listEntity : lis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groupsResult.add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(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ll(groupsResult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Schedul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cheduleType typ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bject selectedItem =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!(selectedItem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stanceo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roup)) {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howScheduleImpl(typ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oup) selectedItem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ScheduleImp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cheduleType typ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 group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currentTim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ntent inten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heduleActivity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NA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.getName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.getId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TYP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yp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MOD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heduleMode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putExtra(Schedul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RG_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im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artActivity(intent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SuppressLi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tTextI18n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DataFromTimeTabl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meTableWithTeacherEntity timeTableTeacherEntity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imeTableTeacherEntity =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0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0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_subj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ec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циплин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абин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рпус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еподаватель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д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 timeTableEntity = 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formatToMinutes(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formatToMinutes(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_subj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ec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Na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уд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рп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еп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ormatToMinute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impleDateFormat simpleDateForma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H:mm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e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Defaul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.format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roup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SelectedGrou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Group)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tem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abaseHelper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databa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Databa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RoomDataba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TypeConverter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Group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requests.Converter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Databas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entitie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GroupEntity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versio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exportSchema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ypeConverter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{Converters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abstract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baseHelper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omDatabase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static fina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DATABASE_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se_time_table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abstrac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seDao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hse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abaseManager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databa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content.Contex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NonNu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Room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RoomDataba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sqlite.db.SupportSQLiteDataba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Group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ext.ParseExcepti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text.SimpleDateForma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Array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ocal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concurrent.Executor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baseManager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baseHelper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b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stat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baseManager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nstanc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baseManager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Instanc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 contex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instanc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instanc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DatabaseManager(context.getApplicationContext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nstanc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atabaseManag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 contex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b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Room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atabaseBuild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baseHelper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baseHelpe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TABASE_NA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.addCallback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oomDatabase.Callback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Override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n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upportSQLiteDatabase db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Executors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ewSingleThreadScheduledExecuto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execute(() -&gt; initData(</w:t>
      </w:r>
      <w:r w:rsidRPr="008861B0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contex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}).build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seDao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Hse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{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b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hseDao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Data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 contex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List&lt;GroupEntity&gt; groups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&lt;&gt;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roupEntity group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18-1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s.add(group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roup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18-2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s.add(group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baseManager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).getHseDao().insertGroup(group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st&lt;TeacherEntity&gt; teachers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&lt;&gt;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Entity teacher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тров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ётр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трович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s.add(teach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ндреев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ндрей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ндреевич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s.add(teach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митриев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митрий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митриевич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s.add(teach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ычкин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лексей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ладимирович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s.add(teach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Бартов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лег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Борисович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s.add(teach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уприн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алентин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влович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s.add(teach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арзенков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лександр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ладимировн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s.add(teach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baseManager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).getHseDao().insertTeacher(teacher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st&lt;TimeTableEntity&gt; timeTables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rrayList&lt;&gt;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Entity 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абин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1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Философия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1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ЛЕКЦИЯ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2-04 10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2-04 11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абин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2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обильная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азработк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1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2-04 13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2-04 15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ектирован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рхитектуры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исте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1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ЛЕКЦИЯ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5 08:1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5 09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ектирован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рхитектуры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исте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1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ЛЕКЦИЯ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5 08:1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5 09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Экономик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ной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женери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1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ЛЕКЦИЯ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5 09:4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5 12:5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Экономик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ной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женери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1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ЛЕКЦИЯ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5 09:4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5 12:5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ектирован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рхитектуры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исте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3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6 08:1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6 09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ектирован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рхитектуры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исте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3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7 08:1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7 09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ектирован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рхитектуры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исте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3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7 08:1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7 09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ектирован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рхитектуры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истем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3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9 08:1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9 09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теллектуальн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в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3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9 09:4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9 11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танционн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теллектуальн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во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3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9 11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09 12:5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10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Экономик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ной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женери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3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10 08:1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10 11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10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Экономик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ной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нженерии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3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АКТИЧЕСКО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АНЯТИЕ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Sta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10 11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En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FromString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21-04-10 14:3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eacherId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s.add(timeTabl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baseManager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).getHseDao().insertTimeTable(timeTable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ateFromString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valu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impleDateFormat simpleDateFormat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yyyy-MM-dd HH:mm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e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Defaul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{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.parse(valu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rseException ignored) { 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null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seDao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databa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lifecycle.LiveData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Dele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Inse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Quer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Transacti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Group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With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Dao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seDao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Que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* FROM `group`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veData&lt;List&lt;Group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llGrou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Insert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sertGrou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&lt;GroupEntity&gt; data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Delete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le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oupEntity data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Que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* FROM `teacher`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veData&lt;List&lt;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ll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Insert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sert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&lt;TeacherEntity&gt; data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Delete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le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acherEntity data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Que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* FROM time_table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veData&lt;List&lt;TimeTable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AllTimeTabl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Que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* FROM `time_table`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Insert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sertTimeTabl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ist&lt;TimeTableEntity&gt; data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ransaction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@Que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time_table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 where teacher_id = :teacherId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 and :date between time_start and time_end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veData&lt;TimeTableWithTeacherEntity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ransaction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@Que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time_table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 where group_id = :groupId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 and :date between time_start and time_end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veData&lt;TimeTableWithTeacherEntity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Grou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ransaction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@Que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time_table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 where teacher_id = :teacherId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 and :start &lt; time_end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 and :end &gt; time_start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TeacherRang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ransaction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lastRenderedPageBreak/>
        <w:t xml:space="preserve">    @Que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 * FROM time_table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 where group_id = :groupId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 and :start &lt; time_end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 and :end &gt; time_start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GroupRang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="002F6530">
        <w:rPr>
          <w:rFonts w:ascii="Times New Roman" w:hAnsi="Times New Roman" w:cs="Times New Roman"/>
          <w:sz w:val="26"/>
          <w:szCs w:val="26"/>
          <w:lang w:val="en-US"/>
        </w:rPr>
        <w:t>seRepository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databas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content.Contex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lifecycle.LiveData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Group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With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seRepository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baseManager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Manag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seDao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Hse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 contex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atabaseManage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abaseManager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a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Manag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HseDao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Group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Group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AllGroup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eacher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AllTeacher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TeacherByD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Teacher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TimeTableWithTeacherEntity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 xml:space="preserve">getTimeWithTeacherByD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Teacher(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TimeTableWithTeacherEntity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WithGroupByD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Group(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WithTeacherByDateRang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TeacherRange(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WithGroupByDateRang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GroupRange(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roupEntity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NonNu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ColumnInfo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Index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PrimaryKe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table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roup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indice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Index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valu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ame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uniqu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}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Entity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PrimaryKey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name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NonNull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eacherEntity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NonNu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ColumnInfo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Index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PrimaryKe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table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acher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indice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Index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valu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io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uniqu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}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Entity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PrimaryKey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io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NonNull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o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Default="008861B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imeTableEntity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NonNu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ColumnInfo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ForeignKe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PrimaryKe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ForeignKe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ASCAD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table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_table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foreignKey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ForeignKe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entity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GroupEntity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parentColumn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d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childColumn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roup_id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onDele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ASCAD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ForeignKe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entity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TeacherEntity.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parentColumn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d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childColumn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acher_id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onDele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ASCAD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}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PrimaryKey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ubj_name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NonNull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lastRenderedPageBreak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ype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nNull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yp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_start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_end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ub_group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nNull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Grou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binet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nNull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bine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orp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nNull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orp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roup_id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index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roup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ColumnInf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acher_id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index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int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I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Default="008861B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imeTableWithTeacherEntity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Embedde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Relati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WithTeacherEntity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Embedded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TableEntity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Relation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parentColum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acher_id"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D0D0FF"/>
          <w:sz w:val="20"/>
          <w:szCs w:val="20"/>
          <w:lang w:val="en-US" w:eastAsia="ru-RU"/>
        </w:rPr>
        <w:t xml:space="preserve">entityColum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d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acherEntity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Default="008861B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ainViewModel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model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.app.Applicati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annotation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NonNul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lifecycle.AndroidViewModel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lifecycle.LiveData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lifecycle.MutableLiveData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database.HseRepositor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Group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entities.TimeTableWithTeacher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Calenda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GregorianCalenda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Lis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inViewModel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ViewModel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seRepository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utableLiveData&lt;Date&gt;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@Non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lication application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pplication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epository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seRepository(application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urrentTi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utableLiveData&lt;Date&gt;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Group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Group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Groups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eacher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achers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TeacherByD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TeacherByDate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TimeTableWithTeacherEntity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WithTeacherByD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WithTeacherByDate(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TimeTableWithTeacherEntity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WithGroupByDat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WithGroupByDate(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ForStudent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 group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Date start = floorDay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end = ceilDay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WithGroupByDateRange(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ForTeacher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 teacher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Date start = floorDay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end = ceilDay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WithTeacherByDateRange(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ForStudentWeek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 group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Date start = floorDay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end = ceilWeek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WithGroupByDateRange(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oup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veData&lt;List&lt;TimeTableWithTeacherEntity&gt;&gt;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TimeTableForTeacherWeek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 teacher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Date start = floorDay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 end = ceilWeek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positor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WithTeacherByDateRange(sta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acherId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loor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alendar c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egorianCalendar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Time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UR_OF_DA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MINU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ECO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getTim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eil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alendar c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egorianCalendar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Time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UR_OF_DA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3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MINU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9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ECO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9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getTim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eilWeek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alendar c 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regorianCalendar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Time(dat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FirstDayOfWeek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MON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Y_OF_WEEK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UN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HOUR_OF_DA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3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MINU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9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set(Calendar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ECON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9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.getTim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8861B0" w:rsidRDefault="008861B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nverters:</w:t>
      </w:r>
    </w:p>
    <w:p w:rsidR="004625F6" w:rsidRPr="00917DA8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A9B7C6"/>
          <w:lang w:val="en-US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rg.hse.android.requests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droidx.room.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TypeConverter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Date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verters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ypeConverter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romTimestam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ong value) {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alue =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?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e(valu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ypeConverter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ong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ateToTimestam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Date date) {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e =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?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ate.getTime(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2F6530" w:rsidRPr="0004669D" w:rsidRDefault="002F6530" w:rsidP="002F6530">
      <w:pP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4669D">
        <w:rPr>
          <w:rFonts w:ascii="Consolas" w:hAnsi="Consolas"/>
          <w:color w:val="A9B7C6"/>
          <w:lang w:val="en-US"/>
        </w:rPr>
        <w:br w:type="page"/>
      </w:r>
    </w:p>
    <w:p w:rsidR="00400536" w:rsidRPr="00AC2B63" w:rsidRDefault="00C66A9F" w:rsidP="00AC2B63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2" w:name="_Toc68547081"/>
      <w:r w:rsidRPr="00AC2B63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2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2"/>
    </w:p>
    <w:p w:rsidR="00840FFE" w:rsidRPr="00AC2B63" w:rsidRDefault="00EA404F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AC2B63">
        <w:rPr>
          <w:rFonts w:ascii="Times New Roman" w:hAnsi="Times New Roman" w:cs="Times New Roman"/>
          <w:sz w:val="26"/>
          <w:szCs w:val="26"/>
          <w:lang w:val="en-US"/>
        </w:rPr>
        <w:t>:</w:t>
      </w:r>
      <w:r w:rsidR="00840FFE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После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смены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группы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или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преподавателя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автоматически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перезапрашивать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анные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по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оступному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расписанию</w:t>
      </w:r>
      <w:r w:rsidR="00840FFE" w:rsidRPr="00AC2B6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8861B0" w:rsidRPr="00AC2B63" w:rsidRDefault="008861B0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бавляем</w:t>
      </w:r>
      <w:r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йствие</w:t>
      </w:r>
      <w:r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жатию</w:t>
      </w:r>
      <w:r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лемент</w:t>
      </w:r>
      <w:r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падающего</w:t>
      </w:r>
      <w:r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иска</w:t>
      </w:r>
      <w:r w:rsidRPr="00AC2B6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inner_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OnItemSelectedListener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apterView.OnItemSelectedListener(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ItemSelecte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dapterView&lt;?&gt; paren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 itemSelected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in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ectedItemPosition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long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lectedId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bject item =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Item(selectedItemPosition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sz w:val="20"/>
          <w:szCs w:val="20"/>
          <w:highlight w:val="darkRed"/>
          <w:lang w:val="en-US" w:eastAsia="ru-RU"/>
        </w:rPr>
        <w:t>showTime(currentTime);</w:t>
      </w:r>
      <w:r w:rsidRPr="008861B0">
        <w:rPr>
          <w:rFonts w:ascii="Consolas" w:eastAsia="Times New Roman" w:hAnsi="Consolas" w:cs="Courier New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electedItem: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item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NothingSelecte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dapterView&lt;?&gt; parent) { 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8861B0" w:rsidRDefault="008861B0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</w:t>
      </w:r>
      <w:r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го</w:t>
      </w:r>
      <w:r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читываем нажатый элемент и перезаписываем данные: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Ti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Time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howTime(dateTime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TeacherByDate(dateTime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 -&gt;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meTableWithTeacherEntity listEntity : list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og.</w:t>
      </w:r>
      <w:r w:rsidRPr="008861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AG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ubjName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getSelectedGroup() !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getSelectedGroup().getId().equals(list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roupI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initDataFromTimeTable(listEntity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SuppressLi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tTextI18n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DataFromTimeTabl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imeTableWithTeacherEntity timeTableTeacherEntity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imeTableTeacherEntity ==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0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0:00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_subj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ec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исциплин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абин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рпус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еподаватель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tus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дет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а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TableEntity timeTableEntity = 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formatToMinutes(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Star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_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formatToMinutes(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Table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En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_subj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ec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ubjNam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Ауд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bine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рп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rp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еп</w:t>
      </w:r>
      <w:r w:rsidRPr="008861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. "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timeTableTeacherEntity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eacherEntit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o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1C687B3D" wp14:editId="6F4C9F0F">
                <wp:simplePos x="0" y="0"/>
                <wp:positionH relativeFrom="margin">
                  <wp:posOffset>2899410</wp:posOffset>
                </wp:positionH>
                <wp:positionV relativeFrom="paragraph">
                  <wp:posOffset>3051810</wp:posOffset>
                </wp:positionV>
                <wp:extent cx="2466975" cy="276225"/>
                <wp:effectExtent l="0" t="0" r="0" b="0"/>
                <wp:wrapTopAndBottom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0" w:rsidRPr="002F6530" w:rsidRDefault="008861B0" w:rsidP="008861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 пос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59F3" id="_x0000_s1027" type="#_x0000_t202" style="position:absolute;margin-left:228.3pt;margin-top:240.3pt;width:194.25pt;height:21.7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" filled="f" stroked="f">
                <v:textbox>
                  <w:txbxContent>
                    <w:p w:rsidR="008861B0" w:rsidRPr="002F6530" w:rsidRDefault="008861B0" w:rsidP="008861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 посл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697F02B9" wp14:editId="48987236">
                <wp:simplePos x="0" y="0"/>
                <wp:positionH relativeFrom="margin">
                  <wp:posOffset>-41910</wp:posOffset>
                </wp:positionH>
                <wp:positionV relativeFrom="paragraph">
                  <wp:posOffset>3023235</wp:posOffset>
                </wp:positionV>
                <wp:extent cx="2466975" cy="276225"/>
                <wp:effectExtent l="0" t="0" r="0" b="0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0" w:rsidRPr="002F6530" w:rsidRDefault="008861B0" w:rsidP="008861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 д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BBBF" id="_x0000_s1028" type="#_x0000_t202" style="position:absolute;margin-left:-3.3pt;margin-top:238.05pt;width:194.25pt;height:21.7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" filled="f" stroked="f">
                <v:textbox>
                  <w:txbxContent>
                    <w:p w:rsidR="008861B0" w:rsidRPr="002F6530" w:rsidRDefault="008861B0" w:rsidP="008861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 д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1B6256E3" wp14:editId="26AC1111">
            <wp:simplePos x="0" y="0"/>
            <wp:positionH relativeFrom="column">
              <wp:posOffset>2967990</wp:posOffset>
            </wp:positionH>
            <wp:positionV relativeFrom="paragraph">
              <wp:posOffset>480060</wp:posOffset>
            </wp:positionV>
            <wp:extent cx="2948940" cy="2543175"/>
            <wp:effectExtent l="0" t="0" r="381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32178168" wp14:editId="4ACC5084">
            <wp:simplePos x="0" y="0"/>
            <wp:positionH relativeFrom="column">
              <wp:posOffset>5715</wp:posOffset>
            </wp:positionH>
            <wp:positionV relativeFrom="paragraph">
              <wp:posOffset>480060</wp:posOffset>
            </wp:positionV>
            <wp:extent cx="2893695" cy="2543175"/>
            <wp:effectExtent l="0" t="0" r="190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32"/>
                    <a:stretch/>
                  </pic:blipFill>
                  <pic:spPr bwMode="auto">
                    <a:xfrm>
                      <a:off x="0" y="0"/>
                      <a:ext cx="289369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Pr="008861B0" w:rsidRDefault="008861B0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6A9F" w:rsidRPr="008861B0" w:rsidRDefault="00C66A9F">
      <w:pP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hAnsi="Consolas"/>
          <w:color w:val="A9B7C6"/>
          <w:lang w:val="en-US"/>
        </w:rPr>
        <w:br w:type="page"/>
      </w:r>
    </w:p>
    <w:p w:rsidR="00C66A9F" w:rsidRPr="008861B0" w:rsidRDefault="00C66A9F" w:rsidP="00AC2B63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3" w:name="_Toc68547082"/>
      <w:r w:rsidRPr="008861B0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3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3"/>
    </w:p>
    <w:p w:rsidR="00840FFE" w:rsidRPr="00AC2B63" w:rsidRDefault="008861B0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1B39BAB6" wp14:editId="10BC9B08">
                <wp:simplePos x="0" y="0"/>
                <wp:positionH relativeFrom="margin">
                  <wp:posOffset>3291840</wp:posOffset>
                </wp:positionH>
                <wp:positionV relativeFrom="paragraph">
                  <wp:posOffset>3447415</wp:posOffset>
                </wp:positionV>
                <wp:extent cx="2466975" cy="276225"/>
                <wp:effectExtent l="0" t="0" r="0" b="0"/>
                <wp:wrapTopAndBottom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0" w:rsidRPr="002F6530" w:rsidRDefault="008861B0" w:rsidP="008861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D107" id="_x0000_s1029" type="#_x0000_t202" style="position:absolute;left:0;text-align:left;margin-left:259.2pt;margin-top:271.45pt;width:194.25pt;height:21.7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" filled="f" stroked="f">
                <v:textbox>
                  <w:txbxContent>
                    <w:p w:rsidR="008861B0" w:rsidRPr="002F6530" w:rsidRDefault="008861B0" w:rsidP="008861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E943D40" wp14:editId="07FE94B3">
                <wp:simplePos x="0" y="0"/>
                <wp:positionH relativeFrom="margin">
                  <wp:posOffset>215265</wp:posOffset>
                </wp:positionH>
                <wp:positionV relativeFrom="paragraph">
                  <wp:posOffset>3447415</wp:posOffset>
                </wp:positionV>
                <wp:extent cx="2466975" cy="276225"/>
                <wp:effectExtent l="0" t="0" r="0" b="0"/>
                <wp:wrapTopAndBottom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0" w:rsidRPr="002F6530" w:rsidRDefault="008861B0" w:rsidP="008861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7499" id="_x0000_s1030" type="#_x0000_t202" style="position:absolute;left:0;text-align:left;margin-left:16.95pt;margin-top:271.45pt;width:194.25pt;height:21.7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" filled="f" stroked="f">
                <v:textbox>
                  <w:txbxContent>
                    <w:p w:rsidR="008861B0" w:rsidRPr="002F6530" w:rsidRDefault="008861B0" w:rsidP="008861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 wp14:anchorId="4C9B3F57" wp14:editId="7AD9BBCD">
            <wp:simplePos x="0" y="0"/>
            <wp:positionH relativeFrom="column">
              <wp:posOffset>3091815</wp:posOffset>
            </wp:positionH>
            <wp:positionV relativeFrom="paragraph">
              <wp:posOffset>843915</wp:posOffset>
            </wp:positionV>
            <wp:extent cx="3019425" cy="2603500"/>
            <wp:effectExtent l="0" t="0" r="9525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0E06A774" wp14:editId="3052C9E9">
            <wp:simplePos x="0" y="0"/>
            <wp:positionH relativeFrom="column">
              <wp:posOffset>-3810</wp:posOffset>
            </wp:positionH>
            <wp:positionV relativeFrom="paragraph">
              <wp:posOffset>855980</wp:posOffset>
            </wp:positionV>
            <wp:extent cx="3030220" cy="25527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9F">
        <w:rPr>
          <w:rFonts w:ascii="Times New Roman" w:hAnsi="Times New Roman" w:cs="Times New Roman"/>
          <w:sz w:val="26"/>
          <w:szCs w:val="26"/>
        </w:rPr>
        <w:t>Задача</w:t>
      </w:r>
      <w:r w:rsidR="00C66A9F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2F6530" w:rsidRPr="002F6530">
        <w:rPr>
          <w:rFonts w:ascii="Times New Roman" w:hAnsi="Times New Roman" w:cs="Times New Roman"/>
          <w:sz w:val="26"/>
          <w:szCs w:val="26"/>
        </w:rPr>
        <w:t>По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аналогии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с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>HseRepository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>#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>getTimeTableTeacherByDate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() </w:t>
      </w:r>
      <w:r w:rsidR="002F6530" w:rsidRPr="002F6530">
        <w:rPr>
          <w:rFonts w:ascii="Times New Roman" w:hAnsi="Times New Roman" w:cs="Times New Roman"/>
          <w:sz w:val="26"/>
          <w:szCs w:val="26"/>
        </w:rPr>
        <w:t>сделать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метод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получения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анных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из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БД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по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ате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и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по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ИД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группы</w:t>
      </w:r>
      <w:r w:rsidR="002F6530" w:rsidRPr="00AC2B63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2F6530" w:rsidRPr="002F6530">
        <w:rPr>
          <w:rFonts w:ascii="Times New Roman" w:hAnsi="Times New Roman" w:cs="Times New Roman"/>
          <w:sz w:val="26"/>
          <w:szCs w:val="26"/>
        </w:rPr>
        <w:t>Переписать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места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в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коде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отмеченные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“// 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>TODO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>move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>DB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8861B0">
        <w:rPr>
          <w:rFonts w:ascii="Times New Roman" w:hAnsi="Times New Roman" w:cs="Times New Roman"/>
          <w:sz w:val="26"/>
          <w:szCs w:val="26"/>
          <w:lang w:val="en-US"/>
        </w:rPr>
        <w:t>query</w:t>
      </w:r>
      <w:r w:rsidR="002F6530" w:rsidRPr="00AC2B63">
        <w:rPr>
          <w:rFonts w:ascii="Times New Roman" w:hAnsi="Times New Roman" w:cs="Times New Roman"/>
          <w:sz w:val="26"/>
          <w:szCs w:val="26"/>
        </w:rPr>
        <w:t>“</w:t>
      </w:r>
      <w:r w:rsidR="00840FFE" w:rsidRPr="00AC2B63">
        <w:rPr>
          <w:rFonts w:ascii="Times New Roman" w:hAnsi="Times New Roman" w:cs="Times New Roman"/>
          <w:sz w:val="26"/>
          <w:szCs w:val="26"/>
        </w:rPr>
        <w:t>.</w:t>
      </w:r>
    </w:p>
    <w:p w:rsidR="00C66A9F" w:rsidRPr="00AC2B63" w:rsidRDefault="00C66A9F" w:rsidP="00FE4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2B63">
        <w:rPr>
          <w:rFonts w:ascii="Times New Roman" w:hAnsi="Times New Roman" w:cs="Times New Roman"/>
          <w:sz w:val="26"/>
          <w:szCs w:val="26"/>
        </w:rPr>
        <w:br w:type="page"/>
      </w:r>
    </w:p>
    <w:p w:rsidR="00C66A9F" w:rsidRPr="00AC2B63" w:rsidRDefault="00C66A9F" w:rsidP="00AC2B63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68547083"/>
      <w:r w:rsidRPr="00AC2B63">
        <w:rPr>
          <w:rFonts w:ascii="Times New Roman" w:hAnsi="Times New Roman" w:cs="Times New Roman"/>
          <w:b/>
          <w:color w:val="auto"/>
        </w:rPr>
        <w:lastRenderedPageBreak/>
        <w:t xml:space="preserve">4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4"/>
    </w:p>
    <w:p w:rsidR="00C66A9F" w:rsidRPr="00AC2B63" w:rsidRDefault="00C66A9F" w:rsidP="00C6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AC2B63">
        <w:rPr>
          <w:rFonts w:ascii="Times New Roman" w:hAnsi="Times New Roman" w:cs="Times New Roman"/>
          <w:sz w:val="26"/>
          <w:szCs w:val="26"/>
        </w:rPr>
        <w:t xml:space="preserve">: </w:t>
      </w:r>
      <w:r w:rsidR="002F6530" w:rsidRPr="002F6530">
        <w:rPr>
          <w:rFonts w:ascii="Times New Roman" w:hAnsi="Times New Roman" w:cs="Times New Roman"/>
          <w:sz w:val="26"/>
          <w:szCs w:val="26"/>
        </w:rPr>
        <w:t>Доработать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функцию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  <w:lang w:val="en-US"/>
        </w:rPr>
        <w:t>ScheduleActivity</w:t>
      </w:r>
      <w:r w:rsidR="002F6530" w:rsidRPr="00AC2B63">
        <w:rPr>
          <w:rFonts w:ascii="Times New Roman" w:hAnsi="Times New Roman" w:cs="Times New Roman"/>
          <w:sz w:val="26"/>
          <w:szCs w:val="26"/>
        </w:rPr>
        <w:t>#</w:t>
      </w:r>
      <w:r w:rsidR="002F6530" w:rsidRPr="002F6530">
        <w:rPr>
          <w:rFonts w:ascii="Times New Roman" w:hAnsi="Times New Roman" w:cs="Times New Roman"/>
          <w:sz w:val="26"/>
          <w:szCs w:val="26"/>
          <w:lang w:val="en-US"/>
        </w:rPr>
        <w:t>filterItem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(). </w:t>
      </w:r>
      <w:r w:rsidR="002F6530" w:rsidRPr="002F6530">
        <w:rPr>
          <w:rFonts w:ascii="Times New Roman" w:hAnsi="Times New Roman" w:cs="Times New Roman"/>
          <w:sz w:val="26"/>
          <w:szCs w:val="26"/>
        </w:rPr>
        <w:t>Сделать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фильтрацию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анных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а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ень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и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а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еделю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а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основе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текущего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типа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расписания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(</w:t>
      </w:r>
      <w:r w:rsidR="002F6530" w:rsidRPr="002F6530">
        <w:rPr>
          <w:rFonts w:ascii="Times New Roman" w:hAnsi="Times New Roman" w:cs="Times New Roman"/>
          <w:sz w:val="26"/>
          <w:szCs w:val="26"/>
        </w:rPr>
        <w:t>день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или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еделя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).  </w:t>
      </w:r>
      <w:r w:rsidR="002F6530" w:rsidRPr="002F6530">
        <w:rPr>
          <w:rFonts w:ascii="Times New Roman" w:hAnsi="Times New Roman" w:cs="Times New Roman"/>
          <w:sz w:val="26"/>
          <w:szCs w:val="26"/>
        </w:rPr>
        <w:t>Данные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фильтровать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так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: </w:t>
      </w:r>
      <w:r w:rsidR="002F6530" w:rsidRPr="002F6530">
        <w:rPr>
          <w:rFonts w:ascii="Times New Roman" w:hAnsi="Times New Roman" w:cs="Times New Roman"/>
          <w:sz w:val="26"/>
          <w:szCs w:val="26"/>
        </w:rPr>
        <w:t>если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тип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а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ень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- </w:t>
      </w:r>
      <w:r w:rsidR="002F6530" w:rsidRPr="002F6530">
        <w:rPr>
          <w:rFonts w:ascii="Times New Roman" w:hAnsi="Times New Roman" w:cs="Times New Roman"/>
          <w:sz w:val="26"/>
          <w:szCs w:val="26"/>
        </w:rPr>
        <w:t>выводим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расписание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а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этот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ень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едели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из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БД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, </w:t>
      </w:r>
      <w:r w:rsidR="002F6530" w:rsidRPr="002F6530">
        <w:rPr>
          <w:rFonts w:ascii="Times New Roman" w:hAnsi="Times New Roman" w:cs="Times New Roman"/>
          <w:sz w:val="26"/>
          <w:szCs w:val="26"/>
        </w:rPr>
        <w:t>если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а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еделю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- </w:t>
      </w:r>
      <w:r w:rsidR="002F6530" w:rsidRPr="002F6530">
        <w:rPr>
          <w:rFonts w:ascii="Times New Roman" w:hAnsi="Times New Roman" w:cs="Times New Roman"/>
          <w:sz w:val="26"/>
          <w:szCs w:val="26"/>
        </w:rPr>
        <w:t>выводим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раписание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от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текущего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ня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едели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о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последнего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ня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текущей</w:t>
      </w:r>
      <w:r w:rsidR="002F6530"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недели</w:t>
      </w:r>
      <w:r w:rsidRPr="00AC2B63">
        <w:rPr>
          <w:rFonts w:ascii="Times New Roman" w:hAnsi="Times New Roman" w:cs="Times New Roman"/>
          <w:sz w:val="26"/>
          <w:szCs w:val="26"/>
        </w:rPr>
        <w:t>.</w:t>
      </w: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nitData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bserver observer = (Observer&lt;List&lt;TimeTableWithTeacherEntity&gt;&gt;) timeTableWithTeacherEntities -&gt;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heduleList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getScheduleItems(timeTableWithTeacherEntities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ataList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heduleLis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ecyclerView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Adapter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dapt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plyFunctionForTimeTable(observ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8861B0" w:rsidRDefault="008861B0" w:rsidP="00C6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861B0" w:rsidRPr="008861B0" w:rsidRDefault="008861B0" w:rsidP="00886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8861B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pplyFunctionForTimeTabl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Observer observer) 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witch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yp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DAY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witch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od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ForStudentDay(Bas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_expo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serv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ForTeacherDay(Bas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_expo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serv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case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EEK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witch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ode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TUDENT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ForStudentWeek(Bas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_expo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serv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EACHER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861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imeTableForTeacherWeek(BaseActivity.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time_export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8861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d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observe(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server)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8861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8861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8861B0" w:rsidRPr="008861B0" w:rsidRDefault="008861B0" w:rsidP="00C6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7318AF08" wp14:editId="14FFB960">
                <wp:simplePos x="0" y="0"/>
                <wp:positionH relativeFrom="margin">
                  <wp:posOffset>3129915</wp:posOffset>
                </wp:positionH>
                <wp:positionV relativeFrom="paragraph">
                  <wp:posOffset>4788535</wp:posOffset>
                </wp:positionV>
                <wp:extent cx="2466975" cy="276225"/>
                <wp:effectExtent l="0" t="0" r="0" b="0"/>
                <wp:wrapTopAndBottom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0" w:rsidRPr="002F6530" w:rsidRDefault="008861B0" w:rsidP="008861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асписание на нед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5545" id="_x0000_s1031" type="#_x0000_t202" style="position:absolute;left:0;text-align:left;margin-left:246.45pt;margin-top:377.05pt;width:194.25pt;height:21.7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" filled="f" stroked="f">
                <v:textbox>
                  <w:txbxContent>
                    <w:p w:rsidR="008861B0" w:rsidRPr="002F6530" w:rsidRDefault="008861B0" w:rsidP="008861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асписание на неделю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17747E8" wp14:editId="480E5351">
                <wp:simplePos x="0" y="0"/>
                <wp:positionH relativeFrom="margin">
                  <wp:posOffset>53340</wp:posOffset>
                </wp:positionH>
                <wp:positionV relativeFrom="paragraph">
                  <wp:posOffset>2169160</wp:posOffset>
                </wp:positionV>
                <wp:extent cx="2466975" cy="276225"/>
                <wp:effectExtent l="0" t="0" r="0" b="0"/>
                <wp:wrapTopAndBottom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0" w:rsidRPr="002F6530" w:rsidRDefault="008861B0" w:rsidP="008861B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асписание на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5545" id="_x0000_s1032" type="#_x0000_t202" style="position:absolute;left:0;text-align:left;margin-left:4.2pt;margin-top:170.8pt;width:194.25pt;height:21.7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" filled="f" stroked="f">
                <v:textbox>
                  <w:txbxContent>
                    <w:p w:rsidR="008861B0" w:rsidRPr="002F6530" w:rsidRDefault="008861B0" w:rsidP="008861B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асписание на ден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 wp14:anchorId="689F2191" wp14:editId="3BD79B08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2876550" cy="2091690"/>
            <wp:effectExtent l="0" t="0" r="0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59635633" wp14:editId="52EEC9A1">
            <wp:simplePos x="0" y="0"/>
            <wp:positionH relativeFrom="column">
              <wp:posOffset>2971800</wp:posOffset>
            </wp:positionH>
            <wp:positionV relativeFrom="paragraph">
              <wp:posOffset>3810</wp:posOffset>
            </wp:positionV>
            <wp:extent cx="2853055" cy="4752975"/>
            <wp:effectExtent l="0" t="0" r="444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530" w:rsidRPr="00AC2B63" w:rsidRDefault="00FE4138" w:rsidP="00AC2B63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AC2B63">
        <w:rPr>
          <w:rFonts w:ascii="Times New Roman" w:hAnsi="Times New Roman" w:cs="Times New Roman"/>
          <w:sz w:val="26"/>
          <w:szCs w:val="26"/>
        </w:rPr>
        <w:br w:type="page"/>
      </w:r>
      <w:bookmarkStart w:id="5" w:name="_Toc68547084"/>
      <w:r w:rsidR="002F6530" w:rsidRPr="00AC2B63">
        <w:rPr>
          <w:rFonts w:ascii="Times New Roman" w:hAnsi="Times New Roman" w:cs="Times New Roman"/>
          <w:b/>
          <w:color w:val="auto"/>
        </w:rPr>
        <w:lastRenderedPageBreak/>
        <w:t xml:space="preserve">5 </w:t>
      </w:r>
      <w:r w:rsidR="002F6530">
        <w:rPr>
          <w:rFonts w:ascii="Times New Roman" w:hAnsi="Times New Roman" w:cs="Times New Roman"/>
          <w:b/>
          <w:color w:val="auto"/>
        </w:rPr>
        <w:t>Задание</w:t>
      </w:r>
      <w:bookmarkEnd w:id="5"/>
    </w:p>
    <w:p w:rsidR="002F6530" w:rsidRPr="00AC2B63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AC2B63">
        <w:rPr>
          <w:rFonts w:ascii="Times New Roman" w:hAnsi="Times New Roman" w:cs="Times New Roman"/>
          <w:sz w:val="26"/>
          <w:szCs w:val="26"/>
        </w:rPr>
        <w:t xml:space="preserve">: </w:t>
      </w:r>
      <w:r w:rsidRPr="002F6530">
        <w:rPr>
          <w:rFonts w:ascii="Times New Roman" w:hAnsi="Times New Roman" w:cs="Times New Roman"/>
          <w:sz w:val="26"/>
          <w:szCs w:val="26"/>
        </w:rPr>
        <w:t>Переписать</w:t>
      </w:r>
      <w:r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функцию</w:t>
      </w:r>
      <w:r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>getTime</w:t>
      </w:r>
      <w:r w:rsidRPr="00AC2B63">
        <w:rPr>
          <w:rFonts w:ascii="Times New Roman" w:hAnsi="Times New Roman" w:cs="Times New Roman"/>
          <w:sz w:val="26"/>
          <w:szCs w:val="26"/>
        </w:rPr>
        <w:t>() (</w:t>
      </w:r>
      <w:r w:rsidRPr="002F6530">
        <w:rPr>
          <w:rFonts w:ascii="Times New Roman" w:hAnsi="Times New Roman" w:cs="Times New Roman"/>
          <w:sz w:val="26"/>
          <w:szCs w:val="26"/>
        </w:rPr>
        <w:t>получение</w:t>
      </w:r>
      <w:r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текущего</w:t>
      </w:r>
      <w:r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времени</w:t>
      </w:r>
      <w:r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от</w:t>
      </w:r>
      <w:r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сервера</w:t>
      </w:r>
      <w:r w:rsidRPr="00AC2B63">
        <w:rPr>
          <w:rFonts w:ascii="Times New Roman" w:hAnsi="Times New Roman" w:cs="Times New Roman"/>
          <w:sz w:val="26"/>
          <w:szCs w:val="26"/>
        </w:rPr>
        <w:t xml:space="preserve">) </w:t>
      </w:r>
      <w:r w:rsidRPr="002F6530">
        <w:rPr>
          <w:rFonts w:ascii="Times New Roman" w:hAnsi="Times New Roman" w:cs="Times New Roman"/>
          <w:sz w:val="26"/>
          <w:szCs w:val="26"/>
        </w:rPr>
        <w:t>на</w:t>
      </w:r>
      <w:r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Pr="008861B0">
        <w:rPr>
          <w:rFonts w:ascii="Times New Roman" w:hAnsi="Times New Roman" w:cs="Times New Roman"/>
          <w:sz w:val="26"/>
          <w:szCs w:val="26"/>
          <w:lang w:val="en-US"/>
        </w:rPr>
        <w:t>LiveData</w:t>
      </w:r>
      <w:r w:rsidRPr="00AC2B63">
        <w:rPr>
          <w:rFonts w:ascii="Times New Roman" w:hAnsi="Times New Roman" w:cs="Times New Roman"/>
          <w:sz w:val="26"/>
          <w:szCs w:val="26"/>
        </w:rPr>
        <w:t>.</w:t>
      </w:r>
    </w:p>
    <w:p w:rsidR="00F81140" w:rsidRPr="00F81140" w:rsidRDefault="00F81140" w:rsidP="00F811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F8114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owNewTime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8114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inViewModel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F8114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bserve(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new 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bserver&lt;Date&gt;() {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8114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F81140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8114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hanged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e dateTime) {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dateTime == 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114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urrentTime 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dateTime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impleDateFormat simpleDateFormat = 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mpleDateFormat(</w:t>
      </w:r>
      <w:r w:rsidRPr="00F8114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H:mm EEEE"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new 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ale(</w:t>
      </w:r>
      <w:r w:rsidRPr="00F8114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u"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8114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impleDateFormat.format(</w:t>
      </w:r>
      <w:r w:rsidRPr="00F8114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urrentTime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)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811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811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F81140" w:rsidRPr="008861B0" w:rsidRDefault="00F8114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6530" w:rsidRPr="00AC2B63" w:rsidRDefault="002F6530" w:rsidP="00AC2B63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AC2B63">
        <w:rPr>
          <w:rFonts w:ascii="Times New Roman" w:hAnsi="Times New Roman" w:cs="Times New Roman"/>
          <w:sz w:val="26"/>
          <w:szCs w:val="26"/>
        </w:rPr>
        <w:br w:type="page"/>
      </w:r>
      <w:bookmarkStart w:id="6" w:name="_Toc68547085"/>
      <w:bookmarkStart w:id="7" w:name="_GoBack"/>
      <w:bookmarkEnd w:id="7"/>
      <w:r w:rsidRPr="00AC2B63">
        <w:rPr>
          <w:rFonts w:ascii="Times New Roman" w:hAnsi="Times New Roman" w:cs="Times New Roman"/>
          <w:b/>
          <w:color w:val="auto"/>
        </w:rPr>
        <w:lastRenderedPageBreak/>
        <w:t xml:space="preserve">6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6"/>
    </w:p>
    <w:p w:rsidR="002F6530" w:rsidRPr="00AC2B63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AC2B63">
        <w:rPr>
          <w:rFonts w:ascii="Times New Roman" w:hAnsi="Times New Roman" w:cs="Times New Roman"/>
          <w:sz w:val="26"/>
          <w:szCs w:val="26"/>
        </w:rPr>
        <w:t xml:space="preserve">: </w:t>
      </w:r>
      <w:r w:rsidRPr="002F6530">
        <w:rPr>
          <w:rFonts w:ascii="Times New Roman" w:hAnsi="Times New Roman" w:cs="Times New Roman"/>
          <w:sz w:val="26"/>
          <w:szCs w:val="26"/>
        </w:rPr>
        <w:t>Вынести</w:t>
      </w:r>
      <w:r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все</w:t>
      </w:r>
      <w:r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строковые</w:t>
      </w:r>
      <w:r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константы</w:t>
      </w:r>
      <w:r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в</w:t>
      </w:r>
      <w:r w:rsidRPr="00AC2B63">
        <w:rPr>
          <w:rFonts w:ascii="Times New Roman" w:hAnsi="Times New Roman" w:cs="Times New Roman"/>
          <w:sz w:val="26"/>
          <w:szCs w:val="26"/>
        </w:rPr>
        <w:t xml:space="preserve"> </w:t>
      </w:r>
      <w:r w:rsidRPr="002F6530">
        <w:rPr>
          <w:rFonts w:ascii="Times New Roman" w:hAnsi="Times New Roman" w:cs="Times New Roman"/>
          <w:sz w:val="26"/>
          <w:szCs w:val="26"/>
        </w:rPr>
        <w:t>ресурсы</w:t>
      </w:r>
      <w:r w:rsidRPr="00AC2B63">
        <w:rPr>
          <w:rFonts w:ascii="Times New Roman" w:hAnsi="Times New Roman" w:cs="Times New Roman"/>
          <w:sz w:val="26"/>
          <w:szCs w:val="26"/>
        </w:rPr>
        <w:t>.</w:t>
      </w:r>
    </w:p>
    <w:p w:rsidR="00F81140" w:rsidRPr="00F81140" w:rsidRDefault="00F81140" w:rsidP="00F8114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F81140">
        <w:rPr>
          <w:rFonts w:ascii="Consolas" w:hAnsi="Consolas"/>
          <w:color w:val="E8BF6A"/>
          <w:lang w:val="en-US"/>
        </w:rPr>
        <w:t>&lt;resources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app_name"</w:t>
      </w:r>
      <w:r w:rsidRPr="00F81140">
        <w:rPr>
          <w:rFonts w:ascii="Consolas" w:hAnsi="Consolas"/>
          <w:color w:val="E8BF6A"/>
          <w:lang w:val="en-US"/>
        </w:rPr>
        <w:t>&gt;</w:t>
      </w:r>
      <w:r w:rsidRPr="00F81140">
        <w:rPr>
          <w:rFonts w:ascii="Consolas" w:hAnsi="Consolas"/>
          <w:color w:val="A9B7C6"/>
          <w:lang w:val="en-US"/>
        </w:rPr>
        <w:t>Timetable for HSE FE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about_main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Программа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созданная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рамках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курса</w:t>
      </w:r>
      <w:r w:rsidRPr="00F81140">
        <w:rPr>
          <w:rFonts w:ascii="Consolas" w:hAnsi="Consolas"/>
          <w:color w:val="A9B7C6"/>
          <w:lang w:val="en-US"/>
        </w:rPr>
        <w:t xml:space="preserve"> "</w:t>
      </w:r>
      <w:r>
        <w:rPr>
          <w:rFonts w:ascii="Consolas" w:hAnsi="Consolas"/>
          <w:color w:val="A9B7C6"/>
        </w:rPr>
        <w:t>Мобильная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разработка</w:t>
      </w:r>
      <w:r w:rsidRPr="00F81140">
        <w:rPr>
          <w:rFonts w:ascii="Consolas" w:hAnsi="Consolas"/>
          <w:color w:val="A9B7C6"/>
          <w:lang w:val="en-US"/>
        </w:rPr>
        <w:t xml:space="preserve">" </w:t>
      </w:r>
      <w:r>
        <w:rPr>
          <w:rFonts w:ascii="Consolas" w:hAnsi="Consolas"/>
          <w:color w:val="A9B7C6"/>
        </w:rPr>
        <w:t>НИУ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ШЭ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about_stud_list"</w:t>
      </w:r>
      <w:r w:rsidRPr="00F81140">
        <w:rPr>
          <w:rFonts w:ascii="Consolas" w:hAnsi="Consolas"/>
          <w:color w:val="E8BF6A"/>
          <w:lang w:val="en-US"/>
        </w:rPr>
        <w:t>&gt;</w:t>
      </w:r>
      <w:r w:rsidRPr="00F81140">
        <w:rPr>
          <w:rFonts w:ascii="Consolas" w:hAnsi="Consolas"/>
          <w:color w:val="A9B7C6"/>
          <w:lang w:val="en-US"/>
        </w:rPr>
        <w:t>Timetable for HSE FE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about_teach_list"</w:t>
      </w:r>
      <w:r w:rsidRPr="00F81140">
        <w:rPr>
          <w:rFonts w:ascii="Consolas" w:hAnsi="Consolas"/>
          <w:color w:val="E8BF6A"/>
          <w:lang w:val="en-US"/>
        </w:rPr>
        <w:t>&gt;</w:t>
      </w:r>
      <w:r w:rsidRPr="00F81140">
        <w:rPr>
          <w:rFonts w:ascii="Consolas" w:hAnsi="Consolas"/>
          <w:color w:val="A9B7C6"/>
          <w:lang w:val="en-US"/>
        </w:rPr>
        <w:t>Timetable for HSE FE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teacher_button_ru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РАСПИСАНИЕ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ЛЯ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РЕПОДОВАТЕЛЯ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tudent_button_ru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РАСПИСАНИЕ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ЛЯ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СТУДЕНТОВ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ettings_ru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НАСТРОЙКИ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take_photo_button_ru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делать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фото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ave_button_ru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охранить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logo_of_hse"</w:t>
      </w:r>
      <w:r w:rsidRPr="00F81140">
        <w:rPr>
          <w:rFonts w:ascii="Consolas" w:hAnsi="Consolas"/>
          <w:color w:val="E8BF6A"/>
          <w:lang w:val="en-US"/>
        </w:rPr>
        <w:t>&gt;</w:t>
      </w:r>
      <w:r w:rsidRPr="00F81140">
        <w:rPr>
          <w:rFonts w:ascii="Consolas" w:hAnsi="Consolas"/>
          <w:color w:val="A9B7C6"/>
          <w:lang w:val="en-US"/>
        </w:rPr>
        <w:t>Logo of HSE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first_label_s_ru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Выберите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группу</w:t>
      </w:r>
      <w:r w:rsidRPr="00F81140">
        <w:rPr>
          <w:rFonts w:ascii="Consolas" w:hAnsi="Consolas"/>
          <w:color w:val="A9B7C6"/>
          <w:lang w:val="en-US"/>
        </w:rPr>
        <w:t>: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first_label_t_ru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Выберите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реподователя</w:t>
      </w:r>
      <w:r w:rsidRPr="00F81140">
        <w:rPr>
          <w:rFonts w:ascii="Consolas" w:hAnsi="Consolas"/>
          <w:color w:val="A9B7C6"/>
          <w:lang w:val="en-US"/>
        </w:rPr>
        <w:t>: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now_label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ейчас</w:t>
      </w:r>
      <w:r w:rsidRPr="00F81140">
        <w:rPr>
          <w:rFonts w:ascii="Consolas" w:hAnsi="Consolas"/>
          <w:color w:val="A9B7C6"/>
          <w:lang w:val="en-US"/>
        </w:rPr>
        <w:t>: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time"</w:t>
      </w:r>
      <w:r w:rsidRPr="00F81140">
        <w:rPr>
          <w:rFonts w:ascii="Consolas" w:hAnsi="Consolas"/>
          <w:color w:val="E8BF6A"/>
          <w:lang w:val="en-US"/>
        </w:rPr>
        <w:t>&gt;</w:t>
      </w:r>
      <w:r w:rsidRPr="00F81140">
        <w:rPr>
          <w:rFonts w:ascii="Consolas" w:hAnsi="Consolas"/>
          <w:color w:val="A9B7C6"/>
          <w:lang w:val="en-US"/>
        </w:rPr>
        <w:t>00:00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tatus_ru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Идет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ара</w:t>
      </w:r>
      <w:r w:rsidRPr="00F81140">
        <w:rPr>
          <w:rFonts w:ascii="Consolas" w:hAnsi="Consolas"/>
          <w:color w:val="A9B7C6"/>
          <w:lang w:val="en-US"/>
        </w:rPr>
        <w:t xml:space="preserve"> / </w:t>
      </w:r>
      <w:r>
        <w:rPr>
          <w:rFonts w:ascii="Consolas" w:hAnsi="Consolas"/>
          <w:color w:val="A9B7C6"/>
        </w:rPr>
        <w:t>Нет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ар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photo_textView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Укажите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фото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name_editView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Укажите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аше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имя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light_textView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Текущая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освещаемость</w:t>
      </w:r>
      <w:r w:rsidRPr="00F81140">
        <w:rPr>
          <w:rFonts w:ascii="Consolas" w:hAnsi="Consolas"/>
          <w:color w:val="A9B7C6"/>
          <w:lang w:val="en-US"/>
        </w:rPr>
        <w:t>: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user_avatar"</w:t>
      </w:r>
      <w:r w:rsidRPr="00F81140">
        <w:rPr>
          <w:rFonts w:ascii="Consolas" w:hAnsi="Consolas"/>
          <w:color w:val="E8BF6A"/>
          <w:lang w:val="en-US"/>
        </w:rPr>
        <w:t>&gt;</w:t>
      </w:r>
      <w:r w:rsidRPr="00F81140">
        <w:rPr>
          <w:rFonts w:ascii="Consolas" w:hAnsi="Consolas"/>
          <w:color w:val="A9B7C6"/>
          <w:lang w:val="en-US"/>
        </w:rPr>
        <w:t>User_avatar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ensors_list_label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писок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оступных</w:t>
      </w:r>
      <w:r w:rsidRPr="00F81140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атчиков</w:t>
      </w:r>
      <w:r w:rsidRPr="00F81140">
        <w:rPr>
          <w:rFonts w:ascii="Consolas" w:hAnsi="Consolas"/>
          <w:color w:val="A9B7C6"/>
          <w:lang w:val="en-US"/>
        </w:rPr>
        <w:t>: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chedule_type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Тип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chedule_name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Название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chedule_place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Кабинет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chedule_corp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Корпус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chedule_teacher"</w:t>
      </w:r>
      <w:r w:rsidRPr="00F81140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Преподаватель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 xml:space="preserve">    &lt;string </w:t>
      </w:r>
      <w:r w:rsidRPr="00F81140">
        <w:rPr>
          <w:rFonts w:ascii="Consolas" w:hAnsi="Consolas"/>
          <w:color w:val="BABABA"/>
          <w:lang w:val="en-US"/>
        </w:rPr>
        <w:t>name</w:t>
      </w:r>
      <w:r w:rsidRPr="00F81140">
        <w:rPr>
          <w:rFonts w:ascii="Consolas" w:hAnsi="Consolas"/>
          <w:color w:val="6A8759"/>
          <w:lang w:val="en-US"/>
        </w:rPr>
        <w:t>="sample_schedule_group"</w:t>
      </w:r>
      <w:r w:rsidRPr="00F81140">
        <w:rPr>
          <w:rFonts w:ascii="Consolas" w:hAnsi="Consolas"/>
          <w:color w:val="E8BF6A"/>
          <w:lang w:val="en-US"/>
        </w:rPr>
        <w:t>&gt;</w:t>
      </w:r>
      <w:r w:rsidRPr="00F81140">
        <w:rPr>
          <w:rFonts w:ascii="Consolas" w:hAnsi="Consolas"/>
          <w:color w:val="A9B7C6"/>
          <w:lang w:val="en-US"/>
        </w:rPr>
        <w:t>XX-00-0</w:t>
      </w:r>
      <w:r w:rsidRPr="00F81140">
        <w:rPr>
          <w:rFonts w:ascii="Consolas" w:hAnsi="Consolas"/>
          <w:color w:val="E8BF6A"/>
          <w:lang w:val="en-US"/>
        </w:rPr>
        <w:t>&lt;/string&gt;</w:t>
      </w:r>
      <w:r w:rsidRPr="00F81140">
        <w:rPr>
          <w:rFonts w:ascii="Consolas" w:hAnsi="Consolas"/>
          <w:color w:val="E8BF6A"/>
          <w:lang w:val="en-US"/>
        </w:rPr>
        <w:br/>
        <w:t>&lt;/resources&gt;</w:t>
      </w:r>
    </w:p>
    <w:p w:rsidR="00FE4138" w:rsidRPr="008861B0" w:rsidRDefault="00FE4138" w:rsidP="00F81140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FE4138" w:rsidRPr="008861B0" w:rsidSect="00F7020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3FB" w:rsidRDefault="004403FB" w:rsidP="00F7020B">
      <w:pPr>
        <w:spacing w:after="0" w:line="240" w:lineRule="auto"/>
      </w:pPr>
      <w:r>
        <w:separator/>
      </w:r>
    </w:p>
  </w:endnote>
  <w:endnote w:type="continuationSeparator" w:id="0">
    <w:p w:rsidR="004403FB" w:rsidRDefault="004403FB" w:rsidP="00F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9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861B0" w:rsidRPr="004829C0" w:rsidRDefault="008861B0" w:rsidP="004829C0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829C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829C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3728C">
          <w:rPr>
            <w:rFonts w:ascii="Times New Roman" w:hAnsi="Times New Roman" w:cs="Times New Roman"/>
            <w:noProof/>
            <w:sz w:val="26"/>
            <w:szCs w:val="26"/>
          </w:rPr>
          <w:t>29</w: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3FB" w:rsidRDefault="004403FB" w:rsidP="00F7020B">
      <w:pPr>
        <w:spacing w:after="0" w:line="240" w:lineRule="auto"/>
      </w:pPr>
      <w:r>
        <w:separator/>
      </w:r>
    </w:p>
  </w:footnote>
  <w:footnote w:type="continuationSeparator" w:id="0">
    <w:p w:rsidR="004403FB" w:rsidRDefault="004403FB" w:rsidP="00F7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55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65F36"/>
    <w:multiLevelType w:val="hybridMultilevel"/>
    <w:tmpl w:val="DC1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462E"/>
    <w:multiLevelType w:val="hybridMultilevel"/>
    <w:tmpl w:val="265AB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802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E338A7"/>
    <w:multiLevelType w:val="multilevel"/>
    <w:tmpl w:val="B7F6F7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31"/>
    <w:rsid w:val="0004669D"/>
    <w:rsid w:val="0009740A"/>
    <w:rsid w:val="000C486D"/>
    <w:rsid w:val="001B2A09"/>
    <w:rsid w:val="001E21DF"/>
    <w:rsid w:val="00241894"/>
    <w:rsid w:val="00281A83"/>
    <w:rsid w:val="002C16FF"/>
    <w:rsid w:val="002F6530"/>
    <w:rsid w:val="0031698A"/>
    <w:rsid w:val="00361302"/>
    <w:rsid w:val="00396E4D"/>
    <w:rsid w:val="00400536"/>
    <w:rsid w:val="00401B4F"/>
    <w:rsid w:val="00402DB3"/>
    <w:rsid w:val="004403FB"/>
    <w:rsid w:val="00447A72"/>
    <w:rsid w:val="004625F6"/>
    <w:rsid w:val="004643A5"/>
    <w:rsid w:val="00477001"/>
    <w:rsid w:val="004829C0"/>
    <w:rsid w:val="00484653"/>
    <w:rsid w:val="004E2C79"/>
    <w:rsid w:val="004F344F"/>
    <w:rsid w:val="00515911"/>
    <w:rsid w:val="005273DD"/>
    <w:rsid w:val="00535630"/>
    <w:rsid w:val="0060658E"/>
    <w:rsid w:val="0067399E"/>
    <w:rsid w:val="006866A5"/>
    <w:rsid w:val="006C108E"/>
    <w:rsid w:val="006C3729"/>
    <w:rsid w:val="00730972"/>
    <w:rsid w:val="007405E8"/>
    <w:rsid w:val="007E2BC8"/>
    <w:rsid w:val="007E7E32"/>
    <w:rsid w:val="00840FFE"/>
    <w:rsid w:val="008861B0"/>
    <w:rsid w:val="008A0154"/>
    <w:rsid w:val="008B5274"/>
    <w:rsid w:val="008D3866"/>
    <w:rsid w:val="008D5319"/>
    <w:rsid w:val="008E3758"/>
    <w:rsid w:val="00917DA8"/>
    <w:rsid w:val="00960234"/>
    <w:rsid w:val="00972A8E"/>
    <w:rsid w:val="00995818"/>
    <w:rsid w:val="009A13C1"/>
    <w:rsid w:val="009E4C61"/>
    <w:rsid w:val="009E7AF1"/>
    <w:rsid w:val="00A1381B"/>
    <w:rsid w:val="00A3728C"/>
    <w:rsid w:val="00AA3944"/>
    <w:rsid w:val="00AC2B63"/>
    <w:rsid w:val="00AC7CBB"/>
    <w:rsid w:val="00AF51DC"/>
    <w:rsid w:val="00AF5F0F"/>
    <w:rsid w:val="00B0482F"/>
    <w:rsid w:val="00B25A6A"/>
    <w:rsid w:val="00B6137B"/>
    <w:rsid w:val="00BC7531"/>
    <w:rsid w:val="00C66A9F"/>
    <w:rsid w:val="00CA501E"/>
    <w:rsid w:val="00CA6388"/>
    <w:rsid w:val="00CB7E15"/>
    <w:rsid w:val="00CE4021"/>
    <w:rsid w:val="00D0589C"/>
    <w:rsid w:val="00D31A97"/>
    <w:rsid w:val="00D55737"/>
    <w:rsid w:val="00D80731"/>
    <w:rsid w:val="00E04728"/>
    <w:rsid w:val="00E05C55"/>
    <w:rsid w:val="00E44EEE"/>
    <w:rsid w:val="00E82CFC"/>
    <w:rsid w:val="00E855C1"/>
    <w:rsid w:val="00E95776"/>
    <w:rsid w:val="00EA404F"/>
    <w:rsid w:val="00EA7A97"/>
    <w:rsid w:val="00EB1BF4"/>
    <w:rsid w:val="00EE13C2"/>
    <w:rsid w:val="00F617D5"/>
    <w:rsid w:val="00F66E2C"/>
    <w:rsid w:val="00F7020B"/>
    <w:rsid w:val="00F73091"/>
    <w:rsid w:val="00F81140"/>
    <w:rsid w:val="00F932BC"/>
    <w:rsid w:val="00FE4138"/>
    <w:rsid w:val="00FE75AD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216B0-1E22-45B7-B1C7-A0D3E4C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530"/>
  </w:style>
  <w:style w:type="paragraph" w:styleId="1">
    <w:name w:val="heading 1"/>
    <w:basedOn w:val="a"/>
    <w:next w:val="a"/>
    <w:link w:val="10"/>
    <w:uiPriority w:val="9"/>
    <w:qFormat/>
    <w:rsid w:val="00F70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A9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D531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20B"/>
  </w:style>
  <w:style w:type="paragraph" w:styleId="a7">
    <w:name w:val="footer"/>
    <w:basedOn w:val="a"/>
    <w:link w:val="a8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20B"/>
  </w:style>
  <w:style w:type="character" w:customStyle="1" w:styleId="10">
    <w:name w:val="Заголовок 1 Знак"/>
    <w:basedOn w:val="a0"/>
    <w:link w:val="1"/>
    <w:uiPriority w:val="9"/>
    <w:rsid w:val="00F70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7020B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F7020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020B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F6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E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CB89-E7BA-4F0A-BB3F-7957427E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9</Pages>
  <Words>6912</Words>
  <Characters>3940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30</cp:revision>
  <cp:lastPrinted>2021-04-05T15:31:00Z</cp:lastPrinted>
  <dcterms:created xsi:type="dcterms:W3CDTF">2021-02-08T15:38:00Z</dcterms:created>
  <dcterms:modified xsi:type="dcterms:W3CDTF">2021-04-05T15:31:00Z</dcterms:modified>
</cp:coreProperties>
</file>